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A" w:rsidRPr="00603D2A" w:rsidRDefault="003E48C3" w:rsidP="00E10912">
      <w:pPr>
        <w:overflowPunct w:val="0"/>
        <w:autoSpaceDE w:val="0"/>
        <w:autoSpaceDN w:val="0"/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６号（第８</w:t>
      </w:r>
      <w:bookmarkStart w:id="0" w:name="_GoBack"/>
      <w:bookmarkEnd w:id="0"/>
      <w:r w:rsidR="00CE3BEA" w:rsidRPr="00603D2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E3BEA" w:rsidRPr="00603D2A" w:rsidRDefault="00002964" w:rsidP="00E10912">
      <w:pPr>
        <w:spacing w:line="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124E6" w:rsidRDefault="005A5A66" w:rsidP="00E1091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 xml:space="preserve">　河内町</w:t>
      </w:r>
      <w:r w:rsidR="00CE3BEA" w:rsidRPr="00603D2A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002964" w:rsidRPr="00603D2A">
        <w:rPr>
          <w:rFonts w:asciiTheme="minorEastAsia" w:eastAsiaTheme="minorEastAsia" w:hAnsiTheme="minorEastAsia" w:hint="eastAsia"/>
          <w:sz w:val="22"/>
          <w:szCs w:val="22"/>
        </w:rPr>
        <w:t xml:space="preserve">　　　　　　様</w:t>
      </w:r>
    </w:p>
    <w:p w:rsidR="00E10912" w:rsidRPr="00603D2A" w:rsidRDefault="00E10912" w:rsidP="00E1091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CE3BEA" w:rsidRPr="00603D2A" w:rsidRDefault="00CE3BEA" w:rsidP="00E10912">
      <w:pPr>
        <w:spacing w:line="0" w:lineRule="atLeast"/>
        <w:ind w:right="1004" w:firstLineChars="1100" w:firstLine="2762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申請者　所在地</w:t>
      </w:r>
      <w:r w:rsidR="003036DC" w:rsidRPr="00603D2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:rsidR="00CE3BEA" w:rsidRPr="00603D2A" w:rsidRDefault="00CE3BEA" w:rsidP="00E10912">
      <w:pPr>
        <w:spacing w:line="0" w:lineRule="atLeast"/>
        <w:ind w:right="1004" w:firstLineChars="1500" w:firstLine="3766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3036DC" w:rsidRPr="00603D2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:rsidR="00CE3BEA" w:rsidRPr="00603D2A" w:rsidRDefault="000C54AC" w:rsidP="001F1405">
      <w:pPr>
        <w:spacing w:line="0" w:lineRule="atLeast"/>
        <w:ind w:right="26" w:firstLineChars="1500" w:firstLine="376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職・氏名</w:t>
      </w:r>
      <w:r w:rsidR="001F14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 　 </w:t>
      </w:r>
      <w:r w:rsidR="001F140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E3BEA" w:rsidRPr="00603D2A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CE3BEA" w:rsidRPr="00603D2A" w:rsidRDefault="00CE3BEA" w:rsidP="00E1091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002964" w:rsidRPr="00603D2A" w:rsidRDefault="00002964" w:rsidP="00E10912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指定変更届出書</w:t>
      </w:r>
    </w:p>
    <w:p w:rsidR="00002964" w:rsidRPr="00603D2A" w:rsidRDefault="00002964" w:rsidP="00E1091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:rsidR="005721EE" w:rsidRPr="00603D2A" w:rsidRDefault="00CE3BEA" w:rsidP="00E1091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 xml:space="preserve">　次のとおり指定事業者の指定の内容を変更したので，届け出ます。</w:t>
      </w:r>
    </w:p>
    <w:tbl>
      <w:tblPr>
        <w:tblW w:w="9309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84"/>
        <w:gridCol w:w="2267"/>
        <w:gridCol w:w="4295"/>
      </w:tblGrid>
      <w:tr w:rsidR="005721EE" w:rsidRPr="00603D2A" w:rsidTr="000C54AC">
        <w:trPr>
          <w:trHeight w:val="84"/>
        </w:trPr>
        <w:tc>
          <w:tcPr>
            <w:tcW w:w="2748" w:type="dxa"/>
            <w:gridSpan w:val="2"/>
            <w:vMerge w:val="restart"/>
            <w:vAlign w:val="center"/>
          </w:tcPr>
          <w:p w:rsidR="000C54AC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内容を変更した</w:t>
            </w:r>
          </w:p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2264" w:type="dxa"/>
            <w:vAlign w:val="center"/>
          </w:tcPr>
          <w:p w:rsidR="005721EE" w:rsidRPr="00603D2A" w:rsidRDefault="005721EE" w:rsidP="007124E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48C3">
              <w:rPr>
                <w:rFonts w:asciiTheme="minorEastAsia" w:eastAsiaTheme="minorEastAsia" w:hAnsiTheme="minorEastAsia" w:hint="eastAsia"/>
                <w:w w:val="92"/>
                <w:kern w:val="0"/>
                <w:sz w:val="22"/>
                <w:szCs w:val="22"/>
                <w:fitText w:val="2008" w:id="1286764288"/>
              </w:rPr>
              <w:t>介護保険事業所番</w:t>
            </w:r>
            <w:r w:rsidRPr="003E48C3">
              <w:rPr>
                <w:rFonts w:asciiTheme="minorEastAsia" w:eastAsiaTheme="minorEastAsia" w:hAnsiTheme="minorEastAsia" w:hint="eastAsia"/>
                <w:spacing w:val="52"/>
                <w:w w:val="92"/>
                <w:kern w:val="0"/>
                <w:sz w:val="22"/>
                <w:szCs w:val="22"/>
                <w:fitText w:val="2008" w:id="1286764288"/>
              </w:rPr>
              <w:t>号</w:t>
            </w:r>
          </w:p>
        </w:tc>
        <w:tc>
          <w:tcPr>
            <w:tcW w:w="4297" w:type="dxa"/>
          </w:tcPr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21EE" w:rsidRPr="00603D2A" w:rsidTr="000C54AC">
        <w:trPr>
          <w:trHeight w:val="190"/>
        </w:trPr>
        <w:tc>
          <w:tcPr>
            <w:tcW w:w="2748" w:type="dxa"/>
            <w:gridSpan w:val="2"/>
            <w:vMerge/>
          </w:tcPr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721EE" w:rsidRPr="00603D2A" w:rsidRDefault="005721EE" w:rsidP="007124E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48C3">
              <w:rPr>
                <w:rFonts w:asciiTheme="minorEastAsia" w:eastAsiaTheme="minorEastAsia" w:hAnsiTheme="minorEastAsia" w:hint="eastAsia"/>
                <w:spacing w:val="750"/>
                <w:kern w:val="0"/>
                <w:sz w:val="22"/>
                <w:szCs w:val="22"/>
                <w:fitText w:val="2008" w:id="1286764544"/>
              </w:rPr>
              <w:t>名</w:t>
            </w:r>
            <w:r w:rsidRPr="003E48C3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008" w:id="1286764544"/>
              </w:rPr>
              <w:t>称</w:t>
            </w:r>
          </w:p>
        </w:tc>
        <w:tc>
          <w:tcPr>
            <w:tcW w:w="4293" w:type="dxa"/>
          </w:tcPr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21EE" w:rsidRPr="00603D2A" w:rsidTr="000C54AC">
        <w:trPr>
          <w:trHeight w:val="60"/>
        </w:trPr>
        <w:tc>
          <w:tcPr>
            <w:tcW w:w="2748" w:type="dxa"/>
            <w:gridSpan w:val="2"/>
            <w:vMerge/>
          </w:tcPr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721EE" w:rsidRPr="00603D2A" w:rsidRDefault="005721EE" w:rsidP="007124E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48C3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2008" w:id="1286764545"/>
              </w:rPr>
              <w:t>所在</w:t>
            </w:r>
            <w:r w:rsidRPr="003E48C3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2008" w:id="1286764545"/>
              </w:rPr>
              <w:t>地</w:t>
            </w:r>
          </w:p>
        </w:tc>
        <w:tc>
          <w:tcPr>
            <w:tcW w:w="4293" w:type="dxa"/>
          </w:tcPr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153"/>
        </w:trPr>
        <w:tc>
          <w:tcPr>
            <w:tcW w:w="5016" w:type="dxa"/>
            <w:gridSpan w:val="3"/>
            <w:vAlign w:val="center"/>
          </w:tcPr>
          <w:p w:rsidR="00CE3BEA" w:rsidRPr="00603D2A" w:rsidRDefault="00CE3BEA" w:rsidP="007124E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の種類</w:t>
            </w:r>
          </w:p>
        </w:tc>
        <w:tc>
          <w:tcPr>
            <w:tcW w:w="4293" w:type="dxa"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60"/>
        </w:trPr>
        <w:tc>
          <w:tcPr>
            <w:tcW w:w="5016" w:type="dxa"/>
            <w:gridSpan w:val="3"/>
            <w:vAlign w:val="center"/>
          </w:tcPr>
          <w:p w:rsidR="00CE3BEA" w:rsidRPr="00603D2A" w:rsidRDefault="00CE3BEA" w:rsidP="007124E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があった事項</w:t>
            </w:r>
          </w:p>
        </w:tc>
        <w:tc>
          <w:tcPr>
            <w:tcW w:w="4293" w:type="dxa"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内容</w:t>
            </w: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名称</w:t>
            </w:r>
          </w:p>
        </w:tc>
        <w:tc>
          <w:tcPr>
            <w:tcW w:w="4293" w:type="dxa"/>
            <w:vMerge w:val="restart"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変更前）</w:t>
            </w:r>
          </w:p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721EE" w:rsidRPr="00603D2A" w:rsidRDefault="005721EE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所在地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の名称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の主たる事務所の所在地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390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の氏名，生年月日，住所及び職名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46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，寄付行為等及びその登録事項証明書又は条例等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157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・施設の建物の構造，専用区画等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の推定数</w:t>
            </w:r>
          </w:p>
        </w:tc>
        <w:tc>
          <w:tcPr>
            <w:tcW w:w="4293" w:type="dxa"/>
            <w:vMerge w:val="restart"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変更後）</w:t>
            </w:r>
          </w:p>
        </w:tc>
      </w:tr>
      <w:tr w:rsidR="00CE3BEA" w:rsidRPr="00603D2A" w:rsidTr="000C54AC"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管理者及びサービス提供責任者の氏名，生年月日及び住所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362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指定第</w:t>
            </w: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号事業に係る第</w:t>
            </w: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号事業支給費の請求に関する事項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の氏名，生年月日及び住所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763" w:type="dxa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/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CE3BEA" w:rsidRPr="00603D2A" w:rsidRDefault="00CE3BEA" w:rsidP="00603D2A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4293" w:type="dxa"/>
            <w:vMerge/>
          </w:tcPr>
          <w:p w:rsidR="00CE3BEA" w:rsidRPr="00603D2A" w:rsidRDefault="00CE3BEA" w:rsidP="00603D2A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3BEA" w:rsidRPr="00603D2A" w:rsidTr="000C54AC">
        <w:trPr>
          <w:trHeight w:val="454"/>
        </w:trPr>
        <w:tc>
          <w:tcPr>
            <w:tcW w:w="5016" w:type="dxa"/>
            <w:gridSpan w:val="3"/>
            <w:vAlign w:val="center"/>
          </w:tcPr>
          <w:p w:rsidR="00CE3BEA" w:rsidRPr="00603D2A" w:rsidRDefault="00CE3BEA" w:rsidP="000C54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年月日</w:t>
            </w:r>
          </w:p>
        </w:tc>
        <w:tc>
          <w:tcPr>
            <w:tcW w:w="4293" w:type="dxa"/>
            <w:vAlign w:val="center"/>
          </w:tcPr>
          <w:p w:rsidR="00CE3BEA" w:rsidRPr="00603D2A" w:rsidRDefault="00603D2A" w:rsidP="000C54AC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E3BEA"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C54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</w:t>
            </w:r>
            <w:r w:rsidR="00CE3BEA"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0C54A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E3BEA" w:rsidRPr="00603D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</w:tbl>
    <w:p w:rsidR="00CE3BEA" w:rsidRPr="00603D2A" w:rsidRDefault="00CE3BEA" w:rsidP="00603D2A">
      <w:pPr>
        <w:spacing w:line="60" w:lineRule="auto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備考</w:t>
      </w:r>
    </w:p>
    <w:p w:rsidR="00CE3BEA" w:rsidRPr="00603D2A" w:rsidRDefault="00CE3BEA" w:rsidP="00603D2A">
      <w:pPr>
        <w:spacing w:line="60" w:lineRule="auto"/>
        <w:ind w:firstLineChars="100" w:firstLine="251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１　該当する項目の番号に○を付してください。</w:t>
      </w:r>
    </w:p>
    <w:p w:rsidR="00CE3BEA" w:rsidRPr="00603D2A" w:rsidRDefault="00CE3BEA" w:rsidP="007124E6">
      <w:pPr>
        <w:spacing w:line="60" w:lineRule="auto"/>
        <w:ind w:firstLineChars="100" w:firstLine="251"/>
        <w:rPr>
          <w:rFonts w:asciiTheme="minorEastAsia" w:eastAsiaTheme="minorEastAsia" w:hAnsiTheme="minorEastAsia"/>
          <w:sz w:val="22"/>
          <w:szCs w:val="22"/>
        </w:rPr>
      </w:pPr>
      <w:r w:rsidRPr="00603D2A">
        <w:rPr>
          <w:rFonts w:asciiTheme="minorEastAsia" w:eastAsiaTheme="minorEastAsia" w:hAnsiTheme="minorEastAsia" w:hint="eastAsia"/>
          <w:sz w:val="22"/>
          <w:szCs w:val="22"/>
        </w:rPr>
        <w:t>２　変更内容が分かる書類を添付してください。</w:t>
      </w:r>
    </w:p>
    <w:sectPr w:rsidR="00CE3BEA" w:rsidRPr="00603D2A" w:rsidSect="00E10912">
      <w:type w:val="continuous"/>
      <w:pgSz w:w="11906" w:h="16838" w:code="9"/>
      <w:pgMar w:top="1588" w:right="1418" w:bottom="1418" w:left="153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3" w:rsidRDefault="007F02A3" w:rsidP="007B0450">
      <w:r>
        <w:separator/>
      </w:r>
    </w:p>
  </w:endnote>
  <w:endnote w:type="continuationSeparator" w:id="0">
    <w:p w:rsidR="007F02A3" w:rsidRDefault="007F02A3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3" w:rsidRDefault="007F02A3" w:rsidP="007B0450">
      <w:r>
        <w:separator/>
      </w:r>
    </w:p>
  </w:footnote>
  <w:footnote w:type="continuationSeparator" w:id="0">
    <w:p w:rsidR="007F02A3" w:rsidRDefault="007F02A3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1"/>
    <w:rsid w:val="00002964"/>
    <w:rsid w:val="0005281B"/>
    <w:rsid w:val="00063FB6"/>
    <w:rsid w:val="00072FD0"/>
    <w:rsid w:val="000833A0"/>
    <w:rsid w:val="000C54AC"/>
    <w:rsid w:val="000D1F22"/>
    <w:rsid w:val="001425E7"/>
    <w:rsid w:val="001811B4"/>
    <w:rsid w:val="00194BA9"/>
    <w:rsid w:val="001F1405"/>
    <w:rsid w:val="00206360"/>
    <w:rsid w:val="0020782A"/>
    <w:rsid w:val="0021769C"/>
    <w:rsid w:val="0023482F"/>
    <w:rsid w:val="00290C45"/>
    <w:rsid w:val="00291F14"/>
    <w:rsid w:val="00294DAF"/>
    <w:rsid w:val="003036DC"/>
    <w:rsid w:val="00313BAA"/>
    <w:rsid w:val="003963D0"/>
    <w:rsid w:val="003C5680"/>
    <w:rsid w:val="003C62EA"/>
    <w:rsid w:val="003C6DBE"/>
    <w:rsid w:val="003C7E47"/>
    <w:rsid w:val="003E48C3"/>
    <w:rsid w:val="00401906"/>
    <w:rsid w:val="00422A92"/>
    <w:rsid w:val="00432B42"/>
    <w:rsid w:val="004467C1"/>
    <w:rsid w:val="00454EF1"/>
    <w:rsid w:val="00466FED"/>
    <w:rsid w:val="0048002B"/>
    <w:rsid w:val="00480898"/>
    <w:rsid w:val="004816A9"/>
    <w:rsid w:val="004B7870"/>
    <w:rsid w:val="004E5368"/>
    <w:rsid w:val="005168ED"/>
    <w:rsid w:val="00525876"/>
    <w:rsid w:val="0054263A"/>
    <w:rsid w:val="005721EE"/>
    <w:rsid w:val="00580D05"/>
    <w:rsid w:val="005860BC"/>
    <w:rsid w:val="005A5A66"/>
    <w:rsid w:val="005D54FA"/>
    <w:rsid w:val="005D6805"/>
    <w:rsid w:val="005F2AC1"/>
    <w:rsid w:val="00603D2A"/>
    <w:rsid w:val="006408C4"/>
    <w:rsid w:val="00640E26"/>
    <w:rsid w:val="00673489"/>
    <w:rsid w:val="006B46B5"/>
    <w:rsid w:val="006E28A8"/>
    <w:rsid w:val="006E4739"/>
    <w:rsid w:val="006F0103"/>
    <w:rsid w:val="007016E1"/>
    <w:rsid w:val="007124E6"/>
    <w:rsid w:val="00724CF6"/>
    <w:rsid w:val="00737F83"/>
    <w:rsid w:val="00792380"/>
    <w:rsid w:val="007A2C53"/>
    <w:rsid w:val="007B0450"/>
    <w:rsid w:val="007C38EB"/>
    <w:rsid w:val="007D2B0A"/>
    <w:rsid w:val="007E4B17"/>
    <w:rsid w:val="007F02A3"/>
    <w:rsid w:val="00803ECC"/>
    <w:rsid w:val="008276E3"/>
    <w:rsid w:val="008764B8"/>
    <w:rsid w:val="00883889"/>
    <w:rsid w:val="00912E69"/>
    <w:rsid w:val="009829B3"/>
    <w:rsid w:val="00997A8B"/>
    <w:rsid w:val="009A18AA"/>
    <w:rsid w:val="009A4DE5"/>
    <w:rsid w:val="009A558E"/>
    <w:rsid w:val="00A50E54"/>
    <w:rsid w:val="00A923D7"/>
    <w:rsid w:val="00AC24EB"/>
    <w:rsid w:val="00C143F2"/>
    <w:rsid w:val="00C32334"/>
    <w:rsid w:val="00C45E9C"/>
    <w:rsid w:val="00C50CC4"/>
    <w:rsid w:val="00C703DB"/>
    <w:rsid w:val="00C92453"/>
    <w:rsid w:val="00CB51E9"/>
    <w:rsid w:val="00CD13E7"/>
    <w:rsid w:val="00CE3BEA"/>
    <w:rsid w:val="00D432D1"/>
    <w:rsid w:val="00D575DB"/>
    <w:rsid w:val="00D837E5"/>
    <w:rsid w:val="00DB696F"/>
    <w:rsid w:val="00DB7C06"/>
    <w:rsid w:val="00DE64DE"/>
    <w:rsid w:val="00E03E09"/>
    <w:rsid w:val="00E10912"/>
    <w:rsid w:val="00E32614"/>
    <w:rsid w:val="00E65398"/>
    <w:rsid w:val="00EF58C1"/>
    <w:rsid w:val="00F67E31"/>
    <w:rsid w:val="00FA7CE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D61957-F284-40EB-972E-64B6484E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DB7C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B7C06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FF5CAB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F5CAB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F5CAB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F5CAB"/>
    <w:rPr>
      <w:rFonts w:cs="Times New Roman"/>
      <w:kern w:val="2"/>
      <w:sz w:val="24"/>
    </w:rPr>
  </w:style>
  <w:style w:type="paragraph" w:styleId="af">
    <w:name w:val="Date"/>
    <w:basedOn w:val="a"/>
    <w:next w:val="a"/>
    <w:link w:val="af0"/>
    <w:uiPriority w:val="99"/>
    <w:rsid w:val="005F2AC1"/>
  </w:style>
  <w:style w:type="character" w:customStyle="1" w:styleId="af0">
    <w:name w:val="日付 (文字)"/>
    <w:basedOn w:val="a0"/>
    <w:link w:val="af"/>
    <w:uiPriority w:val="99"/>
    <w:locked/>
    <w:rsid w:val="005F2A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ABB3-C74C-4548-8E4B-7AC3F60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員６</dc:creator>
  <cp:keywords/>
  <dc:description/>
  <cp:lastModifiedBy>福祉課員６</cp:lastModifiedBy>
  <cp:revision>8</cp:revision>
  <cp:lastPrinted>2016-12-22T05:54:00Z</cp:lastPrinted>
  <dcterms:created xsi:type="dcterms:W3CDTF">2016-12-21T01:18:00Z</dcterms:created>
  <dcterms:modified xsi:type="dcterms:W3CDTF">2016-12-26T00:01:00Z</dcterms:modified>
</cp:coreProperties>
</file>